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Естер Чардакли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estercandle@abv.bg , Телефон : +359879628172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оминик Нуамеруе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4.11.2019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6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6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